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612548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612548" w:rsidRDefault="00612548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612548" w:rsidRDefault="00612548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612548" w:rsidRDefault="00612548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612548" w:rsidRDefault="00612548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612548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4E2AC607" w14:textId="77777777" w:rsidR="00F55356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85298682" w:history="1">
            <w:r w:rsidR="00F55356" w:rsidRPr="00A05668">
              <w:rPr>
                <w:rStyle w:val="Hyperlink"/>
                <w:noProof/>
              </w:rPr>
              <w:t>1.0 Introduction</w:t>
            </w:r>
            <w:r w:rsidR="00F55356">
              <w:rPr>
                <w:noProof/>
                <w:webHidden/>
              </w:rPr>
              <w:tab/>
            </w:r>
            <w:r w:rsidR="00F55356">
              <w:rPr>
                <w:noProof/>
                <w:webHidden/>
              </w:rPr>
              <w:fldChar w:fldCharType="begin"/>
            </w:r>
            <w:r w:rsidR="00F55356">
              <w:rPr>
                <w:noProof/>
                <w:webHidden/>
              </w:rPr>
              <w:instrText xml:space="preserve"> PAGEREF _Toc485298682 \h </w:instrText>
            </w:r>
            <w:r w:rsidR="00F55356">
              <w:rPr>
                <w:noProof/>
                <w:webHidden/>
              </w:rPr>
            </w:r>
            <w:r w:rsidR="00F55356">
              <w:rPr>
                <w:noProof/>
                <w:webHidden/>
              </w:rPr>
              <w:fldChar w:fldCharType="separate"/>
            </w:r>
            <w:r w:rsidR="00F55356">
              <w:rPr>
                <w:noProof/>
                <w:webHidden/>
              </w:rPr>
              <w:t>1</w:t>
            </w:r>
            <w:r w:rsidR="00F55356">
              <w:rPr>
                <w:noProof/>
                <w:webHidden/>
              </w:rPr>
              <w:fldChar w:fldCharType="end"/>
            </w:r>
          </w:hyperlink>
        </w:p>
        <w:p w14:paraId="59FBE218" w14:textId="77777777" w:rsidR="00F55356" w:rsidRDefault="00F5535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5298683" w:history="1">
            <w:r w:rsidRPr="00A05668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A49C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84" w:history="1">
            <w:r w:rsidRPr="00A05668">
              <w:rPr>
                <w:rStyle w:val="Hyperlink"/>
                <w:noProof/>
              </w:rPr>
              <w:t>2.1 Mandator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D21C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85" w:history="1">
            <w:r w:rsidRPr="00A05668">
              <w:rPr>
                <w:rStyle w:val="Hyperlink"/>
                <w:noProof/>
              </w:rPr>
              <w:t>2.2 Optiona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430F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86" w:history="1">
            <w:r w:rsidRPr="00A05668">
              <w:rPr>
                <w:rStyle w:val="Hyperlink"/>
                <w:noProof/>
              </w:rPr>
              <w:t>2.3 dc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437C" w14:textId="77777777" w:rsidR="00F55356" w:rsidRDefault="00F5535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5298687" w:history="1">
            <w:r w:rsidRPr="00A05668">
              <w:rPr>
                <w:rStyle w:val="Hyperlink"/>
                <w:noProof/>
              </w:rPr>
              <w:t>3.0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A5E5" w14:textId="77777777" w:rsidR="00F55356" w:rsidRDefault="00F5535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5298688" w:history="1">
            <w:r w:rsidRPr="00A05668">
              <w:rPr>
                <w:rStyle w:val="Hyperlink"/>
                <w:noProof/>
              </w:rPr>
              <w:t>4.0 Spec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FE5C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89" w:history="1">
            <w:r w:rsidRPr="00A05668">
              <w:rPr>
                <w:rStyle w:val="Hyperlink"/>
                <w:noProof/>
              </w:rPr>
              <w:t>4.1 Roo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E3CB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90" w:history="1">
            <w:r w:rsidRPr="00A05668">
              <w:rPr>
                <w:rStyle w:val="Hyperlink"/>
                <w:noProof/>
              </w:rPr>
              <w:t>4.2 Univers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AA74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91" w:history="1">
            <w:r w:rsidRPr="00A05668">
              <w:rPr>
                <w:rStyle w:val="Hyperlink"/>
                <w:noProof/>
              </w:rPr>
              <w:t>4.3 Initializ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F776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692" w:history="1">
            <w:r w:rsidRPr="00A05668">
              <w:rPr>
                <w:rStyle w:val="Hyperlink"/>
                <w:noProof/>
              </w:rPr>
              <w:t>4.3.1 Setting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431A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693" w:history="1">
            <w:r w:rsidRPr="00A05668">
              <w:rPr>
                <w:rStyle w:val="Hyperlink"/>
                <w:noProof/>
              </w:rPr>
              <w:t>4.3.2 Input/Out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4977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694" w:history="1">
            <w:r w:rsidRPr="00A05668">
              <w:rPr>
                <w:rStyle w:val="Hyperlink"/>
                <w:noProof/>
              </w:rPr>
              <w:t>4.3.3 Logi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0803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95" w:history="1">
            <w:r w:rsidRPr="00A05668">
              <w:rPr>
                <w:rStyle w:val="Hyperlink"/>
                <w:noProof/>
              </w:rPr>
              <w:t>4.4 Displa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3440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696" w:history="1">
            <w:r w:rsidRPr="00A05668">
              <w:rPr>
                <w:rStyle w:val="Hyperlink"/>
                <w:noProof/>
              </w:rPr>
              <w:t>4.5 Displa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814B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697" w:history="1">
            <w:r w:rsidRPr="00A05668">
              <w:rPr>
                <w:rStyle w:val="Hyperlink"/>
                <w:noProof/>
              </w:rPr>
              <w:t>4.5.1 Visual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18CD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698" w:history="1">
            <w:r w:rsidRPr="00A05668">
              <w:rPr>
                <w:rStyle w:val="Hyperlink"/>
                <w:noProof/>
              </w:rPr>
              <w:t>4.5.2 Event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25F" w14:textId="77777777" w:rsidR="00F55356" w:rsidRDefault="00F5535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5298699" w:history="1">
            <w:r w:rsidRPr="00A05668">
              <w:rPr>
                <w:rStyle w:val="Hyperlink"/>
                <w:noProof/>
              </w:rPr>
              <w:t>5.0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FE72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700" w:history="1">
            <w:r w:rsidRPr="00A05668">
              <w:rPr>
                <w:rStyle w:val="Hyperlink"/>
                <w:noProof/>
              </w:rPr>
              <w:t>5.1 Color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1D46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701" w:history="1">
            <w:r w:rsidRPr="00A05668">
              <w:rPr>
                <w:rStyle w:val="Hyperlink"/>
                <w:noProof/>
              </w:rPr>
              <w:t>5.2 Al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F9AB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702" w:history="1">
            <w:r w:rsidRPr="00A05668">
              <w:rPr>
                <w:rStyle w:val="Hyperlink"/>
                <w:noProof/>
              </w:rPr>
              <w:t>5.3 Graphic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FCE6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703" w:history="1">
            <w:r w:rsidRPr="00A05668">
              <w:rPr>
                <w:rStyle w:val="Hyperlink"/>
                <w:noProof/>
              </w:rPr>
              <w:t>5.4 Display Log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D10" w14:textId="77777777" w:rsidR="00F55356" w:rsidRDefault="00F5535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5298704" w:history="1">
            <w:r w:rsidRPr="00A05668">
              <w:rPr>
                <w:rStyle w:val="Hyperlink"/>
                <w:noProof/>
              </w:rPr>
              <w:t>5.5 Elem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998E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705" w:history="1">
            <w:r w:rsidRPr="00A05668">
              <w:rPr>
                <w:rStyle w:val="Hyperlink"/>
                <w:noProof/>
              </w:rPr>
              <w:t>5.5.1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C603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706" w:history="1">
            <w:r w:rsidRPr="00A05668">
              <w:rPr>
                <w:rStyle w:val="Hyperlink"/>
                <w:noProof/>
              </w:rPr>
              <w:t>5.5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2A5E" w14:textId="77777777" w:rsidR="00F55356" w:rsidRDefault="00F5535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5298707" w:history="1">
            <w:r w:rsidRPr="00A05668">
              <w:rPr>
                <w:rStyle w:val="Hyperlink"/>
                <w:noProof/>
              </w:rPr>
              <w:t>5.5.3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485298682"/>
      <w:r>
        <w:lastRenderedPageBreak/>
        <w:t>1.0 Introduction</w:t>
      </w:r>
      <w:bookmarkEnd w:id="0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</w:t>
      </w:r>
      <w:bookmarkStart w:id="1" w:name="_GoBack"/>
      <w:bookmarkEnd w:id="1"/>
      <w:r w:rsidR="00C4589B">
        <w:t>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612548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485298683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485298684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9D35842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485298685"/>
      <w:r>
        <w:t>2.2 Optional Prerequisites</w:t>
      </w:r>
      <w:bookmarkEnd w:id="4"/>
    </w:p>
    <w:p w14:paraId="40C6C06C" w14:textId="77777777" w:rsidR="00673BEC" w:rsidRDefault="00673BEC" w:rsidP="00673BEC"/>
    <w:p w14:paraId="787AE9DE" w14:textId="5C3A2511" w:rsidR="008A14FA" w:rsidRDefault="008A14FA" w:rsidP="00182A14">
      <w:r>
        <w:lastRenderedPageBreak/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85298686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68C8AE39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corresponds to </w:t>
      </w:r>
      <w:r w:rsidR="00963D95">
        <w:t>“</w:t>
      </w:r>
      <w:proofErr w:type="spellStart"/>
      <w:r w:rsidR="00963D95">
        <w:t>MacOS</w:t>
      </w:r>
      <w:proofErr w:type="spellEnd"/>
      <w:r w:rsidR="00963D95">
        <w:t xml:space="preserve">” on </w:t>
      </w:r>
      <w:proofErr w:type="spellStart"/>
      <w:r w:rsidR="00963D95">
        <w:t>MacOS</w:t>
      </w:r>
      <w:proofErr w:type="spellEnd"/>
      <w:r w:rsidR="00963D95">
        <w:t xml:space="preserve"> systems or</w:t>
      </w:r>
      <w:r w:rsidR="001B1960">
        <w:t xml:space="preserve"> </w:t>
      </w:r>
      <w:r w:rsidR="00963D95">
        <w:t>to ${OSTYPE}_${MACHTYPE} otherwise (note that if OSTYPE and/or MACHTYPE aren’t set, they are set to `</w:t>
      </w:r>
      <w:proofErr w:type="spellStart"/>
      <w:r w:rsidR="00963D95">
        <w:t>uname</w:t>
      </w:r>
      <w:proofErr w:type="spellEnd"/>
      <w:r w:rsidR="00963D95">
        <w:t xml:space="preserve"> –s` (converted to lower case) and to `</w:t>
      </w:r>
      <w:proofErr w:type="spellStart"/>
      <w:r w:rsidR="00963D95">
        <w:t>uname</w:t>
      </w:r>
      <w:proofErr w:type="spellEnd"/>
      <w:r w:rsidR="00963D95">
        <w:t xml:space="preserve"> –m` respectively)</w:t>
      </w:r>
      <w:r>
        <w:t xml:space="preserve">.  You should then </w:t>
      </w:r>
      <w:r w:rsidR="001B1960">
        <w:t xml:space="preserve">add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1B1960">
        <w:t>OSSPEC</w:t>
      </w:r>
      <w:r>
        <w:t>} subdirectory 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85298687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lastRenderedPageBreak/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85298688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85298689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85298690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>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21961C3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166C">
              <w:t>nclude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41BDA17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6C61174" w:rsidR="00DE5423" w:rsidRDefault="00BF166C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78E859C4" w:rsidR="00DE5423" w:rsidRDefault="00DE5423" w:rsidP="007B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</w:t>
            </w:r>
            <w:r w:rsidR="007B702A">
              <w:t xml:space="preserve">inserts the contents of a separate file into this portion of the </w:t>
            </w:r>
            <w:proofErr w:type="spellStart"/>
            <w:r w:rsidR="007B702A">
              <w:t>specfile</w:t>
            </w:r>
            <w:proofErr w:type="spellEnd"/>
            <w:r w:rsidR="007B702A">
              <w:t xml:space="preserve">.  The content of this element must point to a valid XML file containing valid </w:t>
            </w:r>
            <w:proofErr w:type="spellStart"/>
            <w:r w:rsidR="007B702A">
              <w:t>dcapp</w:t>
            </w:r>
            <w:proofErr w:type="spellEnd"/>
            <w:r w:rsidR="007B702A">
              <w:t xml:space="preserve"> data via an absolute path or a path relative to the </w:t>
            </w:r>
            <w:proofErr w:type="spellStart"/>
            <w:r w:rsidR="007B702A">
              <w:t>specfile</w:t>
            </w:r>
            <w:proofErr w:type="spellEnd"/>
            <w:r w:rsidR="007B702A">
              <w:t>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BF166C" w14:paraId="70F3CB39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F213E1" w14:textId="77777777" w:rsidR="00BF166C" w:rsidRDefault="00BF166C" w:rsidP="00BF166C">
            <w:r>
              <w:t>Element</w:t>
            </w:r>
          </w:p>
        </w:tc>
        <w:tc>
          <w:tcPr>
            <w:tcW w:w="0" w:type="auto"/>
          </w:tcPr>
          <w:p w14:paraId="48F16D1D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BF166C" w14:paraId="1B5A9412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C833CE" w14:textId="77777777" w:rsidR="00BF166C" w:rsidRDefault="00BF166C" w:rsidP="00BF166C">
            <w:r>
              <w:t>Parent</w:t>
            </w:r>
          </w:p>
        </w:tc>
        <w:tc>
          <w:tcPr>
            <w:tcW w:w="0" w:type="auto"/>
          </w:tcPr>
          <w:p w14:paraId="4278477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BF166C" w14:paraId="7B96644F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F4955" w14:textId="77777777" w:rsidR="00BF166C" w:rsidRDefault="00BF166C" w:rsidP="00BF166C">
            <w:r>
              <w:t>Children</w:t>
            </w:r>
          </w:p>
        </w:tc>
        <w:tc>
          <w:tcPr>
            <w:tcW w:w="0" w:type="auto"/>
          </w:tcPr>
          <w:p w14:paraId="02DD3712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BF166C" w14:paraId="76C761C4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932270" w14:textId="77777777" w:rsidR="00BF166C" w:rsidRDefault="00BF166C" w:rsidP="00BF166C">
            <w:r>
              <w:t>Attributes</w:t>
            </w:r>
          </w:p>
        </w:tc>
        <w:tc>
          <w:tcPr>
            <w:tcW w:w="0" w:type="auto"/>
          </w:tcPr>
          <w:p w14:paraId="4E9CF74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, Value, Value1, Value2</w:t>
            </w:r>
          </w:p>
        </w:tc>
      </w:tr>
      <w:tr w:rsidR="00BF166C" w14:paraId="2480C5F5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FE8986" w14:textId="77777777" w:rsidR="00BF166C" w:rsidRDefault="00BF166C" w:rsidP="00BF166C">
            <w:r>
              <w:t>Description</w:t>
            </w:r>
          </w:p>
        </w:tc>
        <w:tc>
          <w:tcPr>
            <w:tcW w:w="0" w:type="auto"/>
          </w:tcPr>
          <w:p w14:paraId="14EEB41F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pplies the </w:t>
            </w:r>
            <w:r w:rsidRPr="00977DCF">
              <w:rPr>
                <w:i/>
              </w:rPr>
              <w:t>Operator</w:t>
            </w:r>
            <w:r>
              <w:t xml:space="preserve"> (one of “</w:t>
            </w:r>
            <w:proofErr w:type="spellStart"/>
            <w:r>
              <w:t>eq</w:t>
            </w:r>
            <w:proofErr w:type="spellEnd"/>
            <w:r>
              <w:t>”, “ne”, “</w:t>
            </w:r>
            <w:proofErr w:type="spellStart"/>
            <w:r>
              <w:t>gt</w:t>
            </w:r>
            <w:proofErr w:type="spellEnd"/>
            <w:r>
              <w:t>”, “</w:t>
            </w:r>
            <w:proofErr w:type="spellStart"/>
            <w:r>
              <w:t>lt</w:t>
            </w:r>
            <w:proofErr w:type="spellEnd"/>
            <w:r>
              <w:t>”, “</w:t>
            </w:r>
            <w:proofErr w:type="spellStart"/>
            <w:r>
              <w:t>ge</w:t>
            </w:r>
            <w:proofErr w:type="spellEnd"/>
            <w:r>
              <w:t xml:space="preserve">”, or “le”) to </w:t>
            </w:r>
            <w:r w:rsidRPr="00977DCF">
              <w:rPr>
                <w:i/>
              </w:rPr>
              <w:t>Value1</w:t>
            </w:r>
            <w:r>
              <w:t xml:space="preserve"> and </w:t>
            </w:r>
            <w:r w:rsidRPr="00977DCF">
              <w:rPr>
                <w:i/>
              </w:rPr>
              <w:t>Value2</w:t>
            </w:r>
            <w:r>
              <w:t xml:space="preserve"> to evaluate a true or false condition.  If no </w:t>
            </w:r>
            <w:r w:rsidRPr="00977DCF">
              <w:rPr>
                <w:i/>
              </w:rPr>
              <w:t>Operator</w:t>
            </w:r>
            <w:r>
              <w:t xml:space="preserve"> is defined, then it simply tests </w:t>
            </w:r>
            <w:r w:rsidRPr="00977DCF">
              <w:rPr>
                <w:i/>
              </w:rPr>
              <w:t>Value</w:t>
            </w:r>
            <w:r>
              <w:t xml:space="preserve"> to determine true or false.  If the logic evaluates to true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4C0FC47F" w14:textId="77777777" w:rsidR="00BF166C" w:rsidRDefault="00BF166C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lastRenderedPageBreak/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85298691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85298692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lastRenderedPageBreak/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85298693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lastRenderedPageBreak/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lastRenderedPageBreak/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85298694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85298695"/>
      <w:r>
        <w:lastRenderedPageBreak/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58197C09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4625DDC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 w:rsidR="00612548">
              <w:t>Active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4F1476A4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</w:t>
            </w:r>
            <w:r w:rsidR="00612548">
              <w:t xml:space="preserve">The </w:t>
            </w:r>
            <w:proofErr w:type="spellStart"/>
            <w:r w:rsidR="00612548" w:rsidRPr="003A1EE4">
              <w:rPr>
                <w:i/>
              </w:rPr>
              <w:t>ActiveDisplay</w:t>
            </w:r>
            <w:proofErr w:type="spellEnd"/>
            <w:r w:rsidR="00612548"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="00612548" w:rsidRPr="003A1EE4">
              <w:rPr>
                <w:i/>
              </w:rPr>
              <w:t>DisplayIndex</w:t>
            </w:r>
            <w:proofErr w:type="spellEnd"/>
            <w:r w:rsidR="00612548">
              <w:t xml:space="preserve"> of a given panel (see below), then that panel becomes the active display</w:t>
            </w:r>
            <w:r>
              <w:t xml:space="preserve">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0A88104A" w:rsidR="00233D0F" w:rsidRDefault="00612548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85298696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85298697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lastRenderedPageBreak/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lastRenderedPageBreak/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778B7540" w:rsidR="003C6FC1" w:rsidRDefault="00705552" w:rsidP="0097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proofErr w:type="spellStart"/>
            <w:r w:rsidR="00910EA3">
              <w:t>specfile</w:t>
            </w:r>
            <w:proofErr w:type="spellEnd"/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6AB2831" w:rsidR="003C6FC1" w:rsidRDefault="0097125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absolute path or a path relative to the </w:t>
            </w:r>
            <w:proofErr w:type="spellStart"/>
            <w:r>
              <w:t>specfile</w:t>
            </w:r>
            <w:proofErr w:type="spellEnd"/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lastRenderedPageBreak/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6908ED7A" w:rsidR="003C6FC1" w:rsidRPr="00216A1D" w:rsidRDefault="004115E3" w:rsidP="000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 xml:space="preserve">Note that “MJPEG” only works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-turbo) on their computer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1D5097">
              <w:t xml:space="preserve">(default for “MJPEG” is “8080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85298698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lastRenderedPageBreak/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6C274F65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604EDBD8" w:rsidR="00902C44" w:rsidRDefault="00AD3C8C" w:rsidP="0019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sets up a listener to react when </w:t>
            </w:r>
            <w:r>
              <w:t>the mouse</w:t>
            </w:r>
            <w:r>
              <w:t xml:space="preserve"> is pressed</w:t>
            </w:r>
            <w:r>
              <w:t xml:space="preserve"> or released</w:t>
            </w:r>
            <w:r w:rsidR="00193C8D">
              <w:t xml:space="preserve"> in a bounding volume specified by this element’s attributes</w:t>
            </w:r>
            <w:r>
              <w:t>.  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3B1DB3C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lastRenderedPageBreak/>
              <w:t>Description</w:t>
            </w:r>
          </w:p>
        </w:tc>
        <w:tc>
          <w:tcPr>
            <w:tcW w:w="0" w:type="auto"/>
          </w:tcPr>
          <w:p w14:paraId="7AAB8C9D" w14:textId="5B54308C" w:rsidR="00902C44" w:rsidRDefault="00FB54AE" w:rsidP="0025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a specified key on a keyboard is pressed</w:t>
            </w:r>
            <w:r w:rsidR="00AD3C8C">
              <w:t xml:space="preserve"> or released</w:t>
            </w:r>
            <w:r>
              <w:t xml:space="preserve">.  The key can be specified either with </w:t>
            </w:r>
            <w:r w:rsidRPr="00252C8E">
              <w:rPr>
                <w:i/>
              </w:rPr>
              <w:t>Key</w:t>
            </w:r>
            <w:r>
              <w:t xml:space="preserve"> (for instance “a”, “b”, “Q”, “3”, “$”, etc.) or with </w:t>
            </w:r>
            <w:proofErr w:type="spellStart"/>
            <w:r w:rsidRPr="00252C8E">
              <w:rPr>
                <w:i/>
              </w:rPr>
              <w:t>KeyASCII</w:t>
            </w:r>
            <w:proofErr w:type="spellEnd"/>
            <w:r>
              <w:t xml:space="preserve"> if the user wishes to specify a key that is not easily </w:t>
            </w:r>
            <w:r w:rsidR="00252C8E">
              <w:t>specifiable in an XML file (for instance, “8” to represent the “backspace” key).  The listener then executes the elements contained within its “</w:t>
            </w:r>
            <w:proofErr w:type="spellStart"/>
            <w:r w:rsidR="00252C8E">
              <w:t>OnPress</w:t>
            </w:r>
            <w:proofErr w:type="spellEnd"/>
            <w:r w:rsidR="00252C8E">
              <w:t>” and “</w:t>
            </w:r>
            <w:proofErr w:type="spellStart"/>
            <w:r w:rsidR="00252C8E">
              <w:t>OnRelease</w:t>
            </w:r>
            <w:proofErr w:type="spellEnd"/>
            <w:r w:rsidR="00252C8E">
              <w:t xml:space="preserve">” elements.  </w:t>
            </w:r>
            <w:r w:rsidR="00252C8E">
              <w:t>If there is no “</w:t>
            </w:r>
            <w:proofErr w:type="spellStart"/>
            <w:r w:rsidR="00252C8E">
              <w:t>OnPress</w:t>
            </w:r>
            <w:proofErr w:type="spellEnd"/>
            <w:r w:rsidR="00252C8E">
              <w:t>” or “</w:t>
            </w:r>
            <w:proofErr w:type="spellStart"/>
            <w:r w:rsidR="00252C8E">
              <w:t>OnRelease</w:t>
            </w:r>
            <w:proofErr w:type="spellEnd"/>
            <w:r w:rsidR="00252C8E">
              <w:t>” sub-element defined, the contents of this element are assumed to be contained within a virtual “</w:t>
            </w:r>
            <w:proofErr w:type="spellStart"/>
            <w:r w:rsidR="00252C8E">
              <w:t>OnPress</w:t>
            </w:r>
            <w:proofErr w:type="spellEnd"/>
            <w:r w:rsidR="00252C8E">
              <w:t>” element</w:t>
            </w:r>
            <w:r w:rsidR="00252C8E">
              <w:t>.</w:t>
            </w: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D879EB4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47D75BED" w:rsidR="00902C44" w:rsidRDefault="00AD3C8C" w:rsidP="00AD3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sets up a listener to react when a specified </w:t>
            </w:r>
            <w:r>
              <w:t xml:space="preserve">bezel </w:t>
            </w:r>
            <w:r w:rsidRPr="00AD3C8C">
              <w:rPr>
                <w:i/>
              </w:rPr>
              <w:t>Key</w:t>
            </w:r>
            <w:r>
              <w:t xml:space="preserve"> </w:t>
            </w:r>
            <w:r>
              <w:t>is pressed</w:t>
            </w:r>
            <w:r>
              <w:t xml:space="preserve"> or released</w:t>
            </w:r>
            <w:r>
              <w:t xml:space="preserve">. </w:t>
            </w:r>
            <w:r>
              <w:t xml:space="preserve"> </w:t>
            </w:r>
            <w:r>
              <w:t>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6E05A6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2E1FBF0A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press” condition.</w:t>
            </w: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77F9C4F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2FD0AE23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</w:t>
            </w:r>
            <w:r>
              <w:t>release</w:t>
            </w:r>
            <w:r>
              <w:t>” condition.</w:t>
            </w: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85298699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85298700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lastRenderedPageBreak/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85298701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85298702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85298703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85298704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85298705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85298706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485298707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2D4AEA2" w14:textId="77777777" w:rsidR="0077302C" w:rsidRDefault="0077302C">
      <w:r>
        <w:separator/>
      </w:r>
    </w:p>
  </w:endnote>
  <w:endnote w:type="continuationSeparator" w:id="0">
    <w:p w14:paraId="59D3B61A" w14:textId="77777777" w:rsidR="0077302C" w:rsidRDefault="007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612548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612548" w:rsidRPr="00412958" w:rsidRDefault="00612548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612548" w:rsidRPr="00C7200C" w:rsidRDefault="00612548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612548" w:rsidRDefault="006125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612548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612548" w:rsidRPr="00412958" w:rsidRDefault="0061254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612548" w:rsidRPr="00C7200C" w:rsidRDefault="0061254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612548" w:rsidRDefault="006125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612548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612548" w:rsidRPr="00412958" w:rsidRDefault="0061254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612548" w:rsidRPr="00C7200C" w:rsidRDefault="0061254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356" w:rsidRPr="00F5535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612548" w:rsidRDefault="0061254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612548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612548" w:rsidRPr="00412958" w:rsidRDefault="0061254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612548" w:rsidRPr="00C7200C" w:rsidRDefault="0061254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356" w:rsidRPr="00F5535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612548" w:rsidRDefault="00612548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612548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612548" w:rsidRPr="00412958" w:rsidRDefault="0061254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612548" w:rsidRPr="00C7200C" w:rsidRDefault="0061254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356" w:rsidRPr="00F55356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612548" w:rsidRDefault="006125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4172CEC" w14:textId="77777777" w:rsidR="0077302C" w:rsidRDefault="0077302C">
      <w:r>
        <w:separator/>
      </w:r>
    </w:p>
  </w:footnote>
  <w:footnote w:type="continuationSeparator" w:id="0">
    <w:p w14:paraId="1BC5E5D3" w14:textId="77777777" w:rsidR="0077302C" w:rsidRDefault="0077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93C8D"/>
    <w:rsid w:val="001B1447"/>
    <w:rsid w:val="001B1960"/>
    <w:rsid w:val="001B3C1B"/>
    <w:rsid w:val="001C5B73"/>
    <w:rsid w:val="001D5097"/>
    <w:rsid w:val="001D50C9"/>
    <w:rsid w:val="001D5D23"/>
    <w:rsid w:val="001E5235"/>
    <w:rsid w:val="001E54F2"/>
    <w:rsid w:val="001E74B8"/>
    <w:rsid w:val="001F4A25"/>
    <w:rsid w:val="002032B0"/>
    <w:rsid w:val="00205415"/>
    <w:rsid w:val="00216A1D"/>
    <w:rsid w:val="00226480"/>
    <w:rsid w:val="002304B2"/>
    <w:rsid w:val="00231999"/>
    <w:rsid w:val="00233A1C"/>
    <w:rsid w:val="00233D0F"/>
    <w:rsid w:val="00247B00"/>
    <w:rsid w:val="00252C8E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C14"/>
    <w:rsid w:val="00485CB8"/>
    <w:rsid w:val="00495A2F"/>
    <w:rsid w:val="004A1FE9"/>
    <w:rsid w:val="004D08B5"/>
    <w:rsid w:val="004E41F6"/>
    <w:rsid w:val="004F3D46"/>
    <w:rsid w:val="00500424"/>
    <w:rsid w:val="00501A6F"/>
    <w:rsid w:val="00504944"/>
    <w:rsid w:val="00510829"/>
    <w:rsid w:val="00516A00"/>
    <w:rsid w:val="00530A4C"/>
    <w:rsid w:val="005433E5"/>
    <w:rsid w:val="005961B8"/>
    <w:rsid w:val="005C005B"/>
    <w:rsid w:val="005D58EA"/>
    <w:rsid w:val="005D63BA"/>
    <w:rsid w:val="005E18BA"/>
    <w:rsid w:val="005F22F0"/>
    <w:rsid w:val="0060201E"/>
    <w:rsid w:val="00612548"/>
    <w:rsid w:val="00613355"/>
    <w:rsid w:val="00615B27"/>
    <w:rsid w:val="00631ECE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7302C"/>
    <w:rsid w:val="00791E4D"/>
    <w:rsid w:val="00792289"/>
    <w:rsid w:val="007938CF"/>
    <w:rsid w:val="007B702A"/>
    <w:rsid w:val="007C3DA5"/>
    <w:rsid w:val="007C44E4"/>
    <w:rsid w:val="007C4A81"/>
    <w:rsid w:val="007D3807"/>
    <w:rsid w:val="007F70F1"/>
    <w:rsid w:val="00814676"/>
    <w:rsid w:val="00823EF3"/>
    <w:rsid w:val="00873FFD"/>
    <w:rsid w:val="00874603"/>
    <w:rsid w:val="008841C3"/>
    <w:rsid w:val="00892A08"/>
    <w:rsid w:val="008A14FA"/>
    <w:rsid w:val="008B20C7"/>
    <w:rsid w:val="008C34CE"/>
    <w:rsid w:val="008C6B1D"/>
    <w:rsid w:val="008E03FC"/>
    <w:rsid w:val="008E5A6B"/>
    <w:rsid w:val="008F02E5"/>
    <w:rsid w:val="00902C44"/>
    <w:rsid w:val="00910EA3"/>
    <w:rsid w:val="00934B42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D3C8C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BF166C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047BA"/>
    <w:rsid w:val="00D15019"/>
    <w:rsid w:val="00D3174B"/>
    <w:rsid w:val="00D35E57"/>
    <w:rsid w:val="00D35E75"/>
    <w:rsid w:val="00D41233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54F51"/>
    <w:rsid w:val="00E83CCB"/>
    <w:rsid w:val="00EA33A9"/>
    <w:rsid w:val="00EC7630"/>
    <w:rsid w:val="00EF5695"/>
    <w:rsid w:val="00F179E7"/>
    <w:rsid w:val="00F22ACB"/>
    <w:rsid w:val="00F55356"/>
    <w:rsid w:val="00F554EE"/>
    <w:rsid w:val="00F664C2"/>
    <w:rsid w:val="00F87ED3"/>
    <w:rsid w:val="00FB37CE"/>
    <w:rsid w:val="00FB5388"/>
    <w:rsid w:val="00FB54AE"/>
    <w:rsid w:val="00FC11FA"/>
    <w:rsid w:val="00FC5DDD"/>
    <w:rsid w:val="00FC654D"/>
    <w:rsid w:val="00FD5828"/>
    <w:rsid w:val="00FE4CBB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A0BCB-E95F-2649-8736-20C85C2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7</Pages>
  <Words>4543</Words>
  <Characters>25899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3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55</cp:revision>
  <cp:lastPrinted>2017-05-05T18:49:00Z</cp:lastPrinted>
  <dcterms:created xsi:type="dcterms:W3CDTF">2011-10-25T15:57:00Z</dcterms:created>
  <dcterms:modified xsi:type="dcterms:W3CDTF">2017-06-15T19:02:00Z</dcterms:modified>
</cp:coreProperties>
</file>